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124AC8" w:rsidRDefault="00124AC8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33</w:t>
      </w:r>
      <w:bookmarkStart w:id="0" w:name="21:33"/>
      <w:bookmarkEnd w:id="0"/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再聽一個比喻：有個家主栽了一個葡萄園，周圍圈上籬笆，裡面挖了一個壓酒池，蓋了一座樓，租給園戶，就往外國去了。</w:t>
      </w:r>
    </w:p>
    <w:p w:rsidR="00124AC8" w:rsidRDefault="00124AC8" w:rsidP="00B20F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有個家主栽了個葡萄園，在園裡他做了那些設施？</w:t>
      </w:r>
    </w:p>
    <w:p w:rsidR="00F479A3" w:rsidRDefault="00124AC8" w:rsidP="00B20F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家主把葡萄園租給誰？然後去哪裡？</w:t>
      </w:r>
    </w:p>
    <w:p w:rsidR="00124AC8" w:rsidRDefault="00F479A3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479A3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3E6D6A">
        <w:rPr>
          <w:rFonts w:asciiTheme="minorEastAsia" w:hAnsiTheme="minorEastAsia" w:hint="eastAsia"/>
          <w:sz w:val="28"/>
          <w:szCs w:val="28"/>
          <w:lang w:eastAsia="zh-TW"/>
        </w:rPr>
        <w:t>當時有些地主會把自己的土地開闢成為果園，並在果園中設置好應有的設備，然後把園子公開招租。承租人</w:t>
      </w:r>
      <w:r w:rsidR="003E6D6A" w:rsidRPr="003E6D6A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3E6D6A">
        <w:rPr>
          <w:rFonts w:asciiTheme="minorEastAsia" w:hAnsiTheme="minorEastAsia" w:hint="eastAsia"/>
          <w:sz w:val="28"/>
          <w:szCs w:val="28"/>
          <w:lang w:eastAsia="zh-TW"/>
        </w:rPr>
        <w:t>園戶</w:t>
      </w:r>
      <w:r w:rsidR="003E6D6A" w:rsidRPr="003E6D6A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3E6D6A">
        <w:rPr>
          <w:rFonts w:asciiTheme="minorEastAsia" w:hAnsiTheme="minorEastAsia" w:hint="eastAsia"/>
          <w:sz w:val="28"/>
          <w:szCs w:val="28"/>
          <w:lang w:eastAsia="zh-TW"/>
        </w:rPr>
        <w:t>需要把收成的一部分當作租金返還給園主。耶穌以這個當時大家熟悉情況做為比喻的背景。</w:t>
      </w:r>
      <w:r w:rsidR="00124AC8"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24AC8"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34</w:t>
      </w:r>
      <w:bookmarkStart w:id="1" w:name="21:34"/>
      <w:bookmarkEnd w:id="1"/>
      <w:r w:rsidR="00124AC8"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收果子的時候近了，就打發僕人到園戶那裡去收果子。</w:t>
      </w:r>
    </w:p>
    <w:p w:rsidR="00124AC8" w:rsidRDefault="00124AC8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收果子的時候進了，園主打發僕人到園戶那裡收什麼？</w:t>
      </w:r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35</w:t>
      </w:r>
      <w:bookmarkStart w:id="2" w:name="21:35"/>
      <w:bookmarkEnd w:id="2"/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園戶拿住僕人，打了一個，殺了一個，用石頭打死一個。</w:t>
      </w:r>
      <w:r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36</w:t>
      </w:r>
      <w:bookmarkStart w:id="3" w:name="21:36"/>
      <w:bookmarkEnd w:id="3"/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主人又打發別的僕人去，比先前更多；園戶還是照樣待他們。</w:t>
      </w:r>
    </w:p>
    <w:p w:rsidR="003E6D6A" w:rsidRDefault="00124AC8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園戶如何對待去收果子的僕人？</w:t>
      </w:r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2. 園主打發多少僕人去向園戶收果子？</w:t>
      </w:r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37</w:t>
      </w:r>
      <w:bookmarkStart w:id="4" w:name="21:37"/>
      <w:bookmarkEnd w:id="4"/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後來打發他的兒子到他們那裡去，意思說：『他們必尊敬我的兒子。』</w:t>
      </w:r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38</w:t>
      </w:r>
      <w:bookmarkStart w:id="5" w:name="21:38"/>
      <w:bookmarkEnd w:id="5"/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不料，園戶看見他兒子，就彼此說：『這是承受產業的。來吧，我們殺他，佔他的產業！』</w:t>
      </w:r>
      <w:r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39</w:t>
      </w:r>
      <w:bookmarkStart w:id="6" w:name="21:39"/>
      <w:bookmarkEnd w:id="6"/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就拿住他，推出葡萄園外，殺了。</w:t>
      </w:r>
    </w:p>
    <w:p w:rsidR="00124AC8" w:rsidRDefault="00124AC8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園主後來打發誰去到園戶那裡？意思是什麼？</w:t>
      </w:r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2. 園戶看見園主的兒子來，他們是麼想的？</w:t>
      </w:r>
      <w:r w:rsidR="003E6D6A">
        <w:rPr>
          <w:rFonts w:ascii="華康細圓體(P)" w:eastAsia="華康細圓體(P)"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3. 園戶最後怎樣對待園主的兒子？</w:t>
      </w:r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479A3"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lastRenderedPageBreak/>
        <w:t>21:40</w:t>
      </w:r>
      <w:bookmarkStart w:id="7" w:name="21:40"/>
      <w:bookmarkEnd w:id="7"/>
      <w:r w:rsidR="00F479A3"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園主來的時候要怎樣處治這些園戶呢？」</w:t>
      </w:r>
      <w:r w:rsidR="003E6D6A"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41</w:t>
      </w:r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>他們說：「要下毒手除滅那些惡人，將葡萄園另租給那按著時候交果子的園戶。」</w:t>
      </w:r>
    </w:p>
    <w:p w:rsidR="00F479A3" w:rsidRDefault="00124AC8" w:rsidP="00B20F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F479A3">
        <w:rPr>
          <w:rFonts w:ascii="華康細圓體(P)" w:eastAsia="華康細圓體(P)" w:hint="eastAsia"/>
          <w:sz w:val="28"/>
          <w:szCs w:val="28"/>
          <w:lang w:eastAsia="zh-TW"/>
        </w:rPr>
        <w:t>聽見這比喻的猶太人們，認為應當怎樣對待那些園戶？</w:t>
      </w:r>
    </w:p>
    <w:p w:rsidR="00F479A3" w:rsidRDefault="00124AC8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42</w:t>
      </w:r>
      <w:bookmarkStart w:id="8" w:name="21:42"/>
      <w:bookmarkEnd w:id="8"/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經上寫著：匠人所棄的石頭已作了房角的頭塊石頭。這是主所做的，在我們眼中看為希奇。這經你們沒有念過嗎？</w:t>
      </w:r>
    </w:p>
    <w:p w:rsidR="00F479A3" w:rsidRDefault="00F479A3" w:rsidP="00B20F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百姓該念過哪段經文？</w:t>
      </w:r>
    </w:p>
    <w:p w:rsidR="003E6D6A" w:rsidRPr="00F479A3" w:rsidRDefault="003E6D6A" w:rsidP="00B20F12">
      <w:pPr>
        <w:rPr>
          <w:rFonts w:ascii="華康細圓體(P)" w:eastAsia="華康細圓體(P)" w:hint="eastAsia"/>
          <w:sz w:val="28"/>
          <w:szCs w:val="28"/>
          <w:lang w:eastAsia="zh-TW"/>
        </w:rPr>
      </w:pPr>
      <w:r w:rsidRPr="00F479A3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引用的經文出自於</w:t>
      </w:r>
      <w:r w:rsidRPr="003E6D6A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詩篇</w:t>
      </w:r>
      <w:r w:rsidRPr="003E6D6A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118:22-23。</w:t>
      </w:r>
    </w:p>
    <w:p w:rsidR="00F479A3" w:rsidRDefault="00124AC8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43</w:t>
      </w:r>
      <w:bookmarkStart w:id="9" w:name="21:43"/>
      <w:bookmarkEnd w:id="9"/>
      <w:r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所以我告訴你們，　神的國必從你們奪去，賜給那能結果子的百姓。</w:t>
      </w:r>
    </w:p>
    <w:p w:rsidR="00F479A3" w:rsidRDefault="00F479A3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  神的國必從誰奪去？賜給誰？</w:t>
      </w:r>
      <w:r w:rsidR="00124AC8"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24AC8"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44</w:t>
      </w:r>
      <w:bookmarkStart w:id="10" w:name="21:44"/>
      <w:bookmarkEnd w:id="10"/>
      <w:r w:rsidR="00124AC8"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誰掉在這石頭上，必要跌碎；這石頭掉在誰的身上，就要把誰砸得稀爛。」</w:t>
      </w:r>
    </w:p>
    <w:p w:rsidR="00F479A3" w:rsidRDefault="00F479A3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掉在石頭上的要如何？石頭掉在人身上，那人要如何？</w:t>
      </w:r>
      <w:r w:rsidR="00124AC8"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24AC8"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45</w:t>
      </w:r>
      <w:bookmarkStart w:id="11" w:name="21:45"/>
      <w:bookmarkEnd w:id="11"/>
      <w:r w:rsidR="00124AC8"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祭司長和法利賽人聽見他的比喻，就看出他是指著他們說的。</w:t>
      </w:r>
    </w:p>
    <w:p w:rsidR="00646B15" w:rsidRDefault="00F479A3" w:rsidP="00B20F1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看出耶穌的比喻是指著他們說的？</w:t>
      </w:r>
      <w:r w:rsidR="00124AC8"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24AC8" w:rsidRPr="00124AC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1:46</w:t>
      </w:r>
      <w:bookmarkStart w:id="12" w:name="21:46"/>
      <w:bookmarkEnd w:id="12"/>
      <w:r w:rsidR="00124AC8" w:rsidRPr="00124AC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想要捉拿他，只是怕眾人，因為眾人以他為先知。</w:t>
      </w:r>
    </w:p>
    <w:p w:rsidR="00F479A3" w:rsidRDefault="00F479A3" w:rsidP="00B20F12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那些人想要捉拿耶穌，只是為什麼不敢？</w:t>
      </w:r>
    </w:p>
    <w:p w:rsidR="003E6D6A" w:rsidRPr="00F479A3" w:rsidRDefault="003E6D6A" w:rsidP="00B20F12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F479A3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所說的兩個比喻</w:t>
      </w:r>
      <w:r w:rsidRPr="003E6D6A">
        <w:rPr>
          <w:rFonts w:asciiTheme="minorEastAsia" w:hAnsiTheme="minorEastAsia" w:hint="eastAsia"/>
          <w:sz w:val="28"/>
          <w:szCs w:val="28"/>
          <w:lang w:eastAsia="zh-TW"/>
        </w:rPr>
        <w:t>—</w:t>
      </w:r>
      <w:r>
        <w:rPr>
          <w:rFonts w:asciiTheme="minorEastAsia" w:hAnsiTheme="minorEastAsia" w:hint="eastAsia"/>
          <w:sz w:val="28"/>
          <w:szCs w:val="28"/>
          <w:lang w:eastAsia="zh-TW"/>
        </w:rPr>
        <w:t>兩個兒子</w:t>
      </w:r>
      <w:r w:rsidRPr="003E6D6A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28-32</w:t>
      </w:r>
      <w:r w:rsidRPr="003E6D6A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、</w:t>
      </w:r>
      <w:r w:rsidR="00623CEC">
        <w:rPr>
          <w:rFonts w:asciiTheme="minorEastAsia" w:hAnsiTheme="minorEastAsia" w:hint="eastAsia"/>
          <w:sz w:val="28"/>
          <w:szCs w:val="28"/>
          <w:lang w:eastAsia="zh-TW"/>
        </w:rPr>
        <w:t>葡萄園主和園戶</w:t>
      </w:r>
      <w:r w:rsidRPr="003E6D6A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33-40</w:t>
      </w:r>
      <w:r w:rsidRPr="003E6D6A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623CEC">
        <w:rPr>
          <w:rFonts w:asciiTheme="minorEastAsia" w:hAnsiTheme="minorEastAsia" w:hint="eastAsia"/>
          <w:sz w:val="28"/>
          <w:szCs w:val="28"/>
          <w:lang w:eastAsia="zh-TW"/>
        </w:rPr>
        <w:t>，都是要指出蒙神揀選之恩的猶太人，特別是宗教領袖們，不但沒有稱職地執行神所託付的任務，反而抵擋奉主差遣而來的先知</w:t>
      </w:r>
      <w:r w:rsidR="00623CEC" w:rsidRPr="00623CEC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623CEC">
        <w:rPr>
          <w:rFonts w:asciiTheme="minorEastAsia" w:hAnsiTheme="minorEastAsia" w:hint="eastAsia"/>
          <w:sz w:val="28"/>
          <w:szCs w:val="28"/>
          <w:lang w:eastAsia="zh-TW"/>
        </w:rPr>
        <w:t>已經發生的</w:t>
      </w:r>
      <w:r w:rsidR="00623CEC" w:rsidRPr="00623CEC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623CEC">
        <w:rPr>
          <w:rFonts w:asciiTheme="minorEastAsia" w:hAnsiTheme="minorEastAsia" w:hint="eastAsia"/>
          <w:sz w:val="28"/>
          <w:szCs w:val="28"/>
          <w:lang w:eastAsia="zh-TW"/>
        </w:rPr>
        <w:t>，最後甚至還把神的兒子基督殺害了</w:t>
      </w:r>
      <w:r w:rsidR="00623CEC" w:rsidRPr="00623CEC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623CEC">
        <w:rPr>
          <w:rFonts w:asciiTheme="minorEastAsia" w:hAnsiTheme="minorEastAsia" w:hint="eastAsia"/>
          <w:sz w:val="28"/>
          <w:szCs w:val="28"/>
          <w:lang w:eastAsia="zh-TW"/>
        </w:rPr>
        <w:t>尚未實現的</w:t>
      </w:r>
      <w:r w:rsidR="00623CEC" w:rsidRPr="00623CEC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623CEC">
        <w:rPr>
          <w:rFonts w:asciiTheme="minorEastAsia" w:hAnsiTheme="minorEastAsia" w:hint="eastAsia"/>
          <w:sz w:val="28"/>
          <w:szCs w:val="28"/>
          <w:lang w:eastAsia="zh-TW"/>
        </w:rPr>
        <w:t>；所以神要把天國從他們手中奪去。猶太人的領袖當然聽出耶穌的言外之意，可是卻因為怕百姓，不敢拘捕耶穌。</w:t>
      </w:r>
    </w:p>
    <w:sectPr w:rsidR="003E6D6A" w:rsidRPr="00F479A3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F3" w:rsidRDefault="009E7CF3" w:rsidP="00E84981">
      <w:pPr>
        <w:ind w:left="480" w:hanging="480"/>
      </w:pPr>
      <w:r>
        <w:separator/>
      </w:r>
    </w:p>
  </w:endnote>
  <w:endnote w:type="continuationSeparator" w:id="1">
    <w:p w:rsidR="009E7CF3" w:rsidRDefault="009E7CF3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F3" w:rsidRDefault="009E7CF3" w:rsidP="00E84981">
      <w:pPr>
        <w:ind w:left="480" w:hanging="480"/>
      </w:pPr>
      <w:r>
        <w:separator/>
      </w:r>
    </w:p>
  </w:footnote>
  <w:footnote w:type="continuationSeparator" w:id="1">
    <w:p w:rsidR="009E7CF3" w:rsidRDefault="009E7CF3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0FC7"/>
    <w:rsid w:val="002725D8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07D46"/>
    <w:rsid w:val="003166FB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92B31"/>
    <w:rsid w:val="00497909"/>
    <w:rsid w:val="004A74B3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52525"/>
    <w:rsid w:val="005639EA"/>
    <w:rsid w:val="005663D7"/>
    <w:rsid w:val="005711A1"/>
    <w:rsid w:val="00573DD1"/>
    <w:rsid w:val="00582E9A"/>
    <w:rsid w:val="00587D35"/>
    <w:rsid w:val="00595253"/>
    <w:rsid w:val="005A0B18"/>
    <w:rsid w:val="005A364F"/>
    <w:rsid w:val="005A42D4"/>
    <w:rsid w:val="005B10EB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55A8"/>
    <w:rsid w:val="006943CF"/>
    <w:rsid w:val="0069527C"/>
    <w:rsid w:val="006A1ABB"/>
    <w:rsid w:val="006A289C"/>
    <w:rsid w:val="006A353D"/>
    <w:rsid w:val="006A5E94"/>
    <w:rsid w:val="006B3432"/>
    <w:rsid w:val="006B4B07"/>
    <w:rsid w:val="006C52DB"/>
    <w:rsid w:val="006C6D88"/>
    <w:rsid w:val="006C74B1"/>
    <w:rsid w:val="006D1183"/>
    <w:rsid w:val="006D7717"/>
    <w:rsid w:val="006E4ABF"/>
    <w:rsid w:val="006F4556"/>
    <w:rsid w:val="006F6A91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390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448C"/>
    <w:rsid w:val="007B71A1"/>
    <w:rsid w:val="007C5E20"/>
    <w:rsid w:val="007C5FAC"/>
    <w:rsid w:val="007C7094"/>
    <w:rsid w:val="007D5653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617"/>
    <w:rsid w:val="008234F8"/>
    <w:rsid w:val="00825CD5"/>
    <w:rsid w:val="008323A5"/>
    <w:rsid w:val="00832EDB"/>
    <w:rsid w:val="008357D4"/>
    <w:rsid w:val="00835CC1"/>
    <w:rsid w:val="00837EE9"/>
    <w:rsid w:val="008431AD"/>
    <w:rsid w:val="00847AA5"/>
    <w:rsid w:val="00854272"/>
    <w:rsid w:val="00864024"/>
    <w:rsid w:val="008749AF"/>
    <w:rsid w:val="00875CD8"/>
    <w:rsid w:val="00883A2A"/>
    <w:rsid w:val="008844AB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25256"/>
    <w:rsid w:val="00A44772"/>
    <w:rsid w:val="00A63AF3"/>
    <w:rsid w:val="00A7191A"/>
    <w:rsid w:val="00A757F5"/>
    <w:rsid w:val="00A8268E"/>
    <w:rsid w:val="00A85982"/>
    <w:rsid w:val="00A96D53"/>
    <w:rsid w:val="00A97B71"/>
    <w:rsid w:val="00AA0B37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E81"/>
    <w:rsid w:val="00B1058C"/>
    <w:rsid w:val="00B16566"/>
    <w:rsid w:val="00B20F12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157"/>
    <w:rsid w:val="00BE6E4D"/>
    <w:rsid w:val="00BE7866"/>
    <w:rsid w:val="00BE7F34"/>
    <w:rsid w:val="00BF350A"/>
    <w:rsid w:val="00BF37AF"/>
    <w:rsid w:val="00C122E8"/>
    <w:rsid w:val="00C1244D"/>
    <w:rsid w:val="00C1376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2A61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5AE7"/>
    <w:rsid w:val="00D57F34"/>
    <w:rsid w:val="00D801B5"/>
    <w:rsid w:val="00D87105"/>
    <w:rsid w:val="00DA60A2"/>
    <w:rsid w:val="00DC510B"/>
    <w:rsid w:val="00DD2F59"/>
    <w:rsid w:val="00DD4502"/>
    <w:rsid w:val="00DD4F57"/>
    <w:rsid w:val="00DE52B0"/>
    <w:rsid w:val="00DE5EE1"/>
    <w:rsid w:val="00DF3DF4"/>
    <w:rsid w:val="00E03296"/>
    <w:rsid w:val="00E07A45"/>
    <w:rsid w:val="00E13C1D"/>
    <w:rsid w:val="00E15AC3"/>
    <w:rsid w:val="00E24377"/>
    <w:rsid w:val="00E24ADF"/>
    <w:rsid w:val="00E31FE5"/>
    <w:rsid w:val="00E351AF"/>
    <w:rsid w:val="00E35A90"/>
    <w:rsid w:val="00E506BB"/>
    <w:rsid w:val="00E50D2D"/>
    <w:rsid w:val="00E62FD4"/>
    <w:rsid w:val="00E63FC1"/>
    <w:rsid w:val="00E74411"/>
    <w:rsid w:val="00E809B7"/>
    <w:rsid w:val="00E82C9A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277"/>
    <w:rsid w:val="00EE5866"/>
    <w:rsid w:val="00EF332B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68"/>
    <w:rsid w:val="00FC62AD"/>
    <w:rsid w:val="00FC6DA5"/>
    <w:rsid w:val="00FD24EB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8FA-4E22-4FD2-81F2-C101092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8T09:14:00Z</cp:lastPrinted>
  <dcterms:created xsi:type="dcterms:W3CDTF">2023-04-01T07:38:00Z</dcterms:created>
  <dcterms:modified xsi:type="dcterms:W3CDTF">2023-04-01T08:15:00Z</dcterms:modified>
</cp:coreProperties>
</file>